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144BCF" w14:paraId="322715D7" w14:textId="77777777">
        <w:tc>
          <w:tcPr>
            <w:tcW w:w="9900" w:type="dxa"/>
          </w:tcPr>
          <w:p w14:paraId="53F67D05" w14:textId="77777777" w:rsidR="00144BCF" w:rsidRDefault="008D6B9A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OT-014330099246/001-ADS</w:t>
            </w:r>
          </w:p>
        </w:tc>
      </w:tr>
    </w:tbl>
    <w:p w14:paraId="207D9799" w14:textId="77777777" w:rsidR="00144BCF" w:rsidRDefault="00144BCF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8"/>
        <w:gridCol w:w="7732"/>
      </w:tblGrid>
      <w:tr w:rsidR="008D6B9A" w14:paraId="4E167051" w14:textId="77777777" w:rsidTr="008D6B9A">
        <w:tc>
          <w:tcPr>
            <w:tcW w:w="2200" w:type="dxa"/>
            <w:gridSpan w:val="2"/>
          </w:tcPr>
          <w:p w14:paraId="0D2D8ECB" w14:textId="77777777" w:rsidR="00144BCF" w:rsidRDefault="008D6B9A">
            <w:pPr>
              <w:pStyle w:val="vpCalibri11b"/>
            </w:pPr>
            <w:r>
              <w:t>Obec Nedakonice</w:t>
            </w:r>
          </w:p>
        </w:tc>
      </w:tr>
      <w:tr w:rsidR="00144BCF" w14:paraId="4CA22980" w14:textId="77777777">
        <w:tc>
          <w:tcPr>
            <w:tcW w:w="2200" w:type="dxa"/>
          </w:tcPr>
          <w:p w14:paraId="4DDFB296" w14:textId="77777777" w:rsidR="00144BCF" w:rsidRDefault="008D6B9A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19D2F232" w14:textId="77777777" w:rsidR="00144BCF" w:rsidRDefault="008D6B9A">
            <w:pPr>
              <w:pStyle w:val="vpCalibri11"/>
            </w:pPr>
            <w:r>
              <w:t>Nedakonice 33, 68738 Nedakonice</w:t>
            </w:r>
          </w:p>
        </w:tc>
      </w:tr>
      <w:tr w:rsidR="00144BCF" w14:paraId="5541DB50" w14:textId="77777777">
        <w:tc>
          <w:tcPr>
            <w:tcW w:w="2200" w:type="dxa"/>
          </w:tcPr>
          <w:p w14:paraId="041EFC54" w14:textId="77777777" w:rsidR="00144BCF" w:rsidRDefault="008D6B9A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33C2DA6A" w14:textId="77777777" w:rsidR="00144BCF" w:rsidRDefault="008D6B9A">
            <w:pPr>
              <w:pStyle w:val="vpCalibri11"/>
            </w:pPr>
            <w:r>
              <w:t>00291153</w:t>
            </w:r>
          </w:p>
        </w:tc>
      </w:tr>
      <w:tr w:rsidR="00144BCF" w14:paraId="5C4FD7D6" w14:textId="77777777">
        <w:tc>
          <w:tcPr>
            <w:tcW w:w="2200" w:type="dxa"/>
          </w:tcPr>
          <w:p w14:paraId="5A877EDA" w14:textId="77777777" w:rsidR="00144BCF" w:rsidRDefault="008D6B9A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1B1A5587" w14:textId="77777777" w:rsidR="00144BCF" w:rsidRDefault="008D6B9A">
            <w:pPr>
              <w:pStyle w:val="vpCalibri11"/>
            </w:pPr>
            <w:r>
              <w:t>CZ00291153</w:t>
            </w:r>
          </w:p>
        </w:tc>
      </w:tr>
      <w:tr w:rsidR="00144BCF" w14:paraId="3291F7B5" w14:textId="77777777">
        <w:tc>
          <w:tcPr>
            <w:tcW w:w="2200" w:type="dxa"/>
          </w:tcPr>
          <w:p w14:paraId="7E1804A1" w14:textId="77777777" w:rsidR="00144BCF" w:rsidRDefault="008D6B9A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7A769729" w14:textId="77777777" w:rsidR="00144BCF" w:rsidRDefault="00144BCF">
            <w:pPr>
              <w:pStyle w:val="vpCalibri11"/>
            </w:pPr>
          </w:p>
        </w:tc>
      </w:tr>
      <w:tr w:rsidR="00144BCF" w14:paraId="20991746" w14:textId="77777777">
        <w:tc>
          <w:tcPr>
            <w:tcW w:w="2200" w:type="dxa"/>
          </w:tcPr>
          <w:p w14:paraId="24D89F51" w14:textId="77777777" w:rsidR="00144BCF" w:rsidRDefault="008D6B9A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2564A19F" w14:textId="77777777" w:rsidR="00144BCF" w:rsidRDefault="008D6B9A">
            <w:pPr>
              <w:pStyle w:val="vpCalibri11"/>
              <w:jc w:val="left"/>
            </w:pPr>
            <w:r>
              <w:rPr>
                <w:rStyle w:val="vpCalibri11bChar"/>
              </w:rPr>
              <w:t>Ing. Libor Mareček</w:t>
            </w:r>
            <w:r>
              <w:t>, starosta</w:t>
            </w:r>
          </w:p>
        </w:tc>
      </w:tr>
      <w:tr w:rsidR="00144BCF" w14:paraId="24788C4C" w14:textId="77777777">
        <w:tc>
          <w:tcPr>
            <w:tcW w:w="2200" w:type="dxa"/>
          </w:tcPr>
          <w:p w14:paraId="2C1E88FC" w14:textId="77777777" w:rsidR="00144BCF" w:rsidRDefault="008D6B9A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2A79FA00" w14:textId="77777777" w:rsidR="00144BCF" w:rsidRDefault="00144BCF">
            <w:pPr>
              <w:pStyle w:val="vpCalibri11"/>
            </w:pPr>
          </w:p>
        </w:tc>
      </w:tr>
      <w:tr w:rsidR="00144BCF" w14:paraId="1C7DA970" w14:textId="77777777">
        <w:tc>
          <w:tcPr>
            <w:tcW w:w="2200" w:type="dxa"/>
          </w:tcPr>
          <w:p w14:paraId="3FAAFF39" w14:textId="77777777" w:rsidR="00144BCF" w:rsidRDefault="008D6B9A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1E0E0FB7" w14:textId="77777777" w:rsidR="00144BCF" w:rsidRDefault="008D6B9A">
            <w:pPr>
              <w:pStyle w:val="vpCalibri11b"/>
            </w:pPr>
            <w:r>
              <w:t>1/1</w:t>
            </w:r>
          </w:p>
        </w:tc>
      </w:tr>
    </w:tbl>
    <w:p w14:paraId="1BD9EBE1" w14:textId="77777777" w:rsidR="00144BCF" w:rsidRDefault="00144BCF">
      <w:pPr>
        <w:spacing w:line="100" w:lineRule="auto"/>
      </w:pPr>
    </w:p>
    <w:p w14:paraId="123AE770" w14:textId="77777777" w:rsidR="00144BCF" w:rsidRDefault="008D6B9A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78CD7F36" w14:textId="77777777" w:rsidR="00144BCF" w:rsidRDefault="008D6B9A">
      <w:pPr>
        <w:pStyle w:val="vpCalibri11"/>
      </w:pPr>
      <w:r>
        <w:t>na straně jedné</w:t>
      </w:r>
    </w:p>
    <w:p w14:paraId="7E963E6A" w14:textId="77777777" w:rsidR="00144BCF" w:rsidRDefault="008D6B9A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144BCF" w14:paraId="0CBEC533" w14:textId="77777777">
        <w:tc>
          <w:tcPr>
            <w:tcW w:w="1400" w:type="dxa"/>
          </w:tcPr>
          <w:p w14:paraId="64E555D4" w14:textId="77777777" w:rsidR="00144BCF" w:rsidRDefault="008D6B9A">
            <w:pPr>
              <w:pStyle w:val="vpCalibri11b"/>
            </w:pPr>
            <w:r>
              <w:t>EG.D, s.r.o.</w:t>
            </w:r>
          </w:p>
        </w:tc>
        <w:tc>
          <w:tcPr>
            <w:tcW w:w="4950" w:type="dxa"/>
          </w:tcPr>
          <w:p w14:paraId="4D1A8074" w14:textId="77777777" w:rsidR="00144BCF" w:rsidRDefault="00144BCF">
            <w:pPr>
              <w:pStyle w:val="vpCalibri11"/>
            </w:pPr>
          </w:p>
        </w:tc>
      </w:tr>
      <w:tr w:rsidR="00144BCF" w14:paraId="624E8871" w14:textId="77777777">
        <w:tc>
          <w:tcPr>
            <w:tcW w:w="1400" w:type="dxa"/>
          </w:tcPr>
          <w:p w14:paraId="0D9FEDF4" w14:textId="77777777" w:rsidR="00144BCF" w:rsidRDefault="008D6B9A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4B785480" w14:textId="77777777" w:rsidR="00144BCF" w:rsidRDefault="008D6B9A">
            <w:pPr>
              <w:pStyle w:val="vpCalibri11"/>
            </w:pPr>
            <w:r>
              <w:t>Lidická 1873/36, Černá Pole, 602 00 Brno</w:t>
            </w:r>
          </w:p>
        </w:tc>
      </w:tr>
      <w:tr w:rsidR="00144BCF" w14:paraId="338EA6D5" w14:textId="77777777">
        <w:tc>
          <w:tcPr>
            <w:tcW w:w="1400" w:type="dxa"/>
          </w:tcPr>
          <w:p w14:paraId="79D53E00" w14:textId="77777777" w:rsidR="00144BCF" w:rsidRDefault="008D6B9A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04B875DF" w14:textId="77777777" w:rsidR="00144BCF" w:rsidRDefault="008D6B9A">
            <w:pPr>
              <w:pStyle w:val="vpCalibri11"/>
            </w:pPr>
            <w:r>
              <w:t>210 55 050</w:t>
            </w:r>
          </w:p>
        </w:tc>
      </w:tr>
      <w:tr w:rsidR="00144BCF" w14:paraId="57CDB4EA" w14:textId="77777777">
        <w:tc>
          <w:tcPr>
            <w:tcW w:w="1400" w:type="dxa"/>
          </w:tcPr>
          <w:p w14:paraId="02A3036A" w14:textId="77777777" w:rsidR="00144BCF" w:rsidRDefault="008D6B9A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42C6984E" w14:textId="77777777" w:rsidR="00144BCF" w:rsidRDefault="008D6B9A">
            <w:pPr>
              <w:pStyle w:val="vpCalibri11"/>
            </w:pPr>
            <w:r>
              <w:t>CZ210 55 050</w:t>
            </w:r>
          </w:p>
        </w:tc>
      </w:tr>
      <w:tr w:rsidR="00144BCF" w14:paraId="6AA9B705" w14:textId="77777777">
        <w:tc>
          <w:tcPr>
            <w:tcW w:w="1400" w:type="dxa"/>
          </w:tcPr>
          <w:p w14:paraId="09A257EB" w14:textId="77777777" w:rsidR="00144BCF" w:rsidRDefault="008D6B9A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34137CDB" w14:textId="77777777" w:rsidR="00144BCF" w:rsidRDefault="008D6B9A">
            <w:pPr>
              <w:pStyle w:val="vpCalibri11"/>
            </w:pPr>
            <w:r>
              <w:t>Společnost je zapsána v Obchodním rejstříku vedeném Krajským soudem v Brně, oddíl C., vložka 142374</w:t>
            </w:r>
          </w:p>
        </w:tc>
      </w:tr>
      <w:tr w:rsidR="00144BCF" w14:paraId="6359EF94" w14:textId="77777777">
        <w:tc>
          <w:tcPr>
            <w:tcW w:w="1400" w:type="dxa"/>
          </w:tcPr>
          <w:p w14:paraId="0BDF3660" w14:textId="77777777" w:rsidR="00144BCF" w:rsidRDefault="008D6B9A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0D35C883" w14:textId="77777777" w:rsidR="00144BCF" w:rsidRDefault="008D6B9A"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Ing. Dana Mrvová, </w:t>
            </w:r>
            <w:r>
              <w:t>Manažer věcných břemen na základě pověření ze dne 16. 1. 2025</w:t>
            </w:r>
          </w:p>
        </w:tc>
      </w:tr>
      <w:tr w:rsidR="00144BCF" w14:paraId="23FF1070" w14:textId="77777777">
        <w:tc>
          <w:tcPr>
            <w:tcW w:w="1400" w:type="dxa"/>
          </w:tcPr>
          <w:p w14:paraId="0C48DE21" w14:textId="77777777" w:rsidR="00144BCF" w:rsidRDefault="008D6B9A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627E57E6" w14:textId="77777777" w:rsidR="00144BCF" w:rsidRDefault="008D6B9A">
            <w:pPr>
              <w:pStyle w:val="vpCalibri11"/>
            </w:pPr>
            <w:r>
              <w:t>Komerční banka, a.s.</w:t>
            </w:r>
          </w:p>
        </w:tc>
      </w:tr>
      <w:tr w:rsidR="00144BCF" w14:paraId="7878731A" w14:textId="77777777">
        <w:tc>
          <w:tcPr>
            <w:tcW w:w="1400" w:type="dxa"/>
          </w:tcPr>
          <w:p w14:paraId="0B265229" w14:textId="77777777" w:rsidR="00144BCF" w:rsidRDefault="008D6B9A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582AAE95" w14:textId="77777777" w:rsidR="00144BCF" w:rsidRDefault="008D6B9A">
            <w:pPr>
              <w:pStyle w:val="vpCalibri11"/>
            </w:pPr>
            <w:r>
              <w:t>27-9426120297/0100</w:t>
            </w:r>
          </w:p>
        </w:tc>
      </w:tr>
    </w:tbl>
    <w:p w14:paraId="3FE498A4" w14:textId="77777777" w:rsidR="00144BCF" w:rsidRDefault="00144BCF">
      <w:pPr>
        <w:spacing w:line="100" w:lineRule="auto"/>
      </w:pPr>
    </w:p>
    <w:p w14:paraId="3FC0B082" w14:textId="77777777" w:rsidR="00144BCF" w:rsidRDefault="008D6B9A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5E403867" w14:textId="77777777" w:rsidR="00144BCF" w:rsidRDefault="008D6B9A">
      <w:pPr>
        <w:pStyle w:val="vpCalibri11"/>
      </w:pPr>
      <w:r>
        <w:t>na straně druhé</w:t>
      </w:r>
    </w:p>
    <w:p w14:paraId="60C0A4B4" w14:textId="77777777" w:rsidR="00144BCF" w:rsidRDefault="00144BCF">
      <w:pPr>
        <w:spacing w:line="100" w:lineRule="auto"/>
      </w:pPr>
    </w:p>
    <w:p w14:paraId="597B6CB3" w14:textId="77777777" w:rsidR="00144BCF" w:rsidRDefault="008D6B9A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6F05EAA9" w14:textId="77777777" w:rsidR="00144BCF" w:rsidRDefault="00144BCF">
      <w:pPr>
        <w:spacing w:line="100" w:lineRule="auto"/>
      </w:pPr>
    </w:p>
    <w:p w14:paraId="51085B37" w14:textId="77777777" w:rsidR="00144BCF" w:rsidRDefault="008D6B9A">
      <w:pPr>
        <w:pStyle w:val="vpCalibri11"/>
      </w:pPr>
      <w:r>
        <w:t>uzavřely níže uvedeného dne, měsíce a roku tuto:</w:t>
      </w:r>
    </w:p>
    <w:p w14:paraId="48A036B4" w14:textId="77777777" w:rsidR="00144BCF" w:rsidRDefault="00144BCF">
      <w:pPr>
        <w:pStyle w:val="vpCalibri11"/>
      </w:pPr>
    </w:p>
    <w:p w14:paraId="455F7C8B" w14:textId="77777777" w:rsidR="00144BCF" w:rsidRDefault="008D6B9A">
      <w:pPr>
        <w:pStyle w:val="vpCambria18bcenter"/>
        <w:keepNext/>
      </w:pPr>
      <w:r>
        <w:t>Smlouvu o zřízení věcného břemene</w:t>
      </w:r>
    </w:p>
    <w:p w14:paraId="7B39C293" w14:textId="77777777" w:rsidR="00144BCF" w:rsidRDefault="008D6B9A">
      <w:pPr>
        <w:pStyle w:val="vpCambria12center"/>
      </w:pPr>
      <w:r>
        <w:rPr>
          <w:rStyle w:val="vpCambria12bChar"/>
        </w:rPr>
        <w:t xml:space="preserve">č.: OT-014330099246/001-ADS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71EA78AF" w14:textId="77777777" w:rsidR="00144BCF" w:rsidRDefault="00144BCF">
      <w:pPr>
        <w:pStyle w:val="vpCalibri11"/>
      </w:pPr>
    </w:p>
    <w:p w14:paraId="4B24D85F" w14:textId="77777777" w:rsidR="00144BCF" w:rsidRDefault="008D6B9A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5F8D85A8" w14:textId="77777777" w:rsidR="00144BCF" w:rsidRDefault="008D6B9A">
      <w:pPr>
        <w:pStyle w:val="vpCalibri11center"/>
      </w:pPr>
      <w:r>
        <w:t>a § 1257 a násl. zákona č. 89/2012 Sb., občanský zákoník</w:t>
      </w:r>
    </w:p>
    <w:p w14:paraId="534D735E" w14:textId="77777777" w:rsidR="00144BCF" w:rsidRDefault="008D6B9A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7E8A255E" w14:textId="77777777">
        <w:tc>
          <w:tcPr>
            <w:tcW w:w="600" w:type="dxa"/>
          </w:tcPr>
          <w:p w14:paraId="5D4FC838" w14:textId="77777777" w:rsidR="00144BCF" w:rsidRDefault="008D6B9A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58C0FBD6" w14:textId="77777777" w:rsidR="00144BCF" w:rsidRDefault="008D6B9A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14:paraId="14C8852E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2BEBEE69" w14:textId="77777777">
        <w:tc>
          <w:tcPr>
            <w:tcW w:w="600" w:type="dxa"/>
          </w:tcPr>
          <w:p w14:paraId="6BA9FD44" w14:textId="77777777" w:rsidR="00144BCF" w:rsidRDefault="008D6B9A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73660572" w14:textId="77777777" w:rsidR="00144BCF" w:rsidRDefault="008D6B9A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1525FFB3" w14:textId="77777777" w:rsidR="00144BCF" w:rsidRDefault="00144BCF">
      <w:pPr>
        <w:spacing w:line="100" w:lineRule="auto"/>
      </w:pPr>
    </w:p>
    <w:p w14:paraId="6DCF296D" w14:textId="77777777" w:rsidR="00144BCF" w:rsidRDefault="008D6B9A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986/5, 986/6</w:t>
      </w:r>
      <w:r>
        <w:t xml:space="preserve"> v katastrálním území Nedakonice, obec Nedakonice, okres Uherské Hradiště (dále jen „Pozemek“). Katastrální úřad pro Zlínský kraj, Katastrální pracoviště Uherské Hradiště eviduje předmětný Pozemek zapsaný v katastru nemovitostí na </w:t>
      </w:r>
      <w:r>
        <w:rPr>
          <w:b/>
        </w:rPr>
        <w:t xml:space="preserve">LV č. 1 </w:t>
      </w:r>
      <w:r>
        <w:t>pro katastrální území Nedakonice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11AF62CA" w14:textId="77777777">
        <w:tc>
          <w:tcPr>
            <w:tcW w:w="600" w:type="dxa"/>
          </w:tcPr>
          <w:p w14:paraId="3F752BAA" w14:textId="77777777" w:rsidR="00144BCF" w:rsidRDefault="008D6B9A">
            <w:pPr>
              <w:pStyle w:val="vpCalibri11"/>
              <w:jc w:val="right"/>
            </w:pPr>
            <w:r>
              <w:lastRenderedPageBreak/>
              <w:t>1.3.</w:t>
            </w:r>
          </w:p>
        </w:tc>
        <w:tc>
          <w:tcPr>
            <w:tcW w:w="10000" w:type="dxa"/>
          </w:tcPr>
          <w:p w14:paraId="0D18F659" w14:textId="77777777" w:rsidR="00144BCF" w:rsidRDefault="008D6B9A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106DAA8A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3093F9F9" w14:textId="77777777">
        <w:tc>
          <w:tcPr>
            <w:tcW w:w="600" w:type="dxa"/>
          </w:tcPr>
          <w:p w14:paraId="5A342ABA" w14:textId="77777777" w:rsidR="00144BCF" w:rsidRDefault="008D6B9A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1E57FD0F" w14:textId="77777777" w:rsidR="00144BCF" w:rsidRDefault="008D6B9A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14:paraId="37E990E9" w14:textId="77777777" w:rsidR="00144BCF" w:rsidRDefault="00144BCF">
      <w:pPr>
        <w:spacing w:line="100" w:lineRule="auto"/>
      </w:pPr>
    </w:p>
    <w:p w14:paraId="1669111D" w14:textId="77777777" w:rsidR="00144BCF" w:rsidRDefault="008D6B9A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7C0568E5" w14:textId="77777777">
        <w:tc>
          <w:tcPr>
            <w:tcW w:w="600" w:type="dxa"/>
          </w:tcPr>
          <w:p w14:paraId="57C2508A" w14:textId="77777777" w:rsidR="00144BCF" w:rsidRDefault="008D6B9A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54989127" w14:textId="77777777" w:rsidR="00144BCF" w:rsidRDefault="008D6B9A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14:paraId="76961053" w14:textId="77777777" w:rsidR="00144BCF" w:rsidRDefault="00144BCF">
      <w:pPr>
        <w:spacing w:line="100" w:lineRule="auto"/>
      </w:pPr>
    </w:p>
    <w:p w14:paraId="75FD3929" w14:textId="77777777" w:rsidR="00144BCF" w:rsidRDefault="008D6B9A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7F12CBAB" w14:textId="77777777">
        <w:tc>
          <w:tcPr>
            <w:tcW w:w="600" w:type="dxa"/>
          </w:tcPr>
          <w:p w14:paraId="0E86C139" w14:textId="77777777" w:rsidR="00144BCF" w:rsidRDefault="008D6B9A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62AF6DC3" w14:textId="77777777" w:rsidR="00144BCF" w:rsidRDefault="008D6B9A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0F1C6CAA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7AF31E33" w14:textId="77777777">
        <w:tc>
          <w:tcPr>
            <w:tcW w:w="600" w:type="dxa"/>
          </w:tcPr>
          <w:p w14:paraId="50816DE1" w14:textId="77777777" w:rsidR="00144BCF" w:rsidRDefault="008D6B9A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10612C74" w14:textId="77777777" w:rsidR="00144BCF" w:rsidRDefault="008D6B9A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14:paraId="5BDA9658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527194B5" w14:textId="77777777">
        <w:tc>
          <w:tcPr>
            <w:tcW w:w="600" w:type="dxa"/>
          </w:tcPr>
          <w:p w14:paraId="6BC685B5" w14:textId="77777777" w:rsidR="00144BCF" w:rsidRDefault="008D6B9A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3A04657E" w14:textId="77777777" w:rsidR="00144BCF" w:rsidRDefault="008D6B9A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Nedakonice, řadovky, VN,TS a NN, obnova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 xml:space="preserve">Kabelové vedení VN, Telekomunikační síť, kabelové vedení NN 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. </w:t>
            </w:r>
          </w:p>
          <w:p w14:paraId="55B66C9D" w14:textId="77777777" w:rsidR="00144BCF" w:rsidRDefault="008D6B9A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14:paraId="6A62BD24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5EB7CE5A" w14:textId="77777777">
        <w:tc>
          <w:tcPr>
            <w:tcW w:w="600" w:type="dxa"/>
          </w:tcPr>
          <w:p w14:paraId="68FF02AA" w14:textId="77777777" w:rsidR="00144BCF" w:rsidRDefault="008D6B9A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1A1625E0" w14:textId="77777777" w:rsidR="00144BCF" w:rsidRDefault="008D6B9A">
            <w:pPr>
              <w:pStyle w:val="vpCalibri11"/>
            </w:pPr>
            <w:r>
              <w:t>Rozsah věcného břemene vymezuje:</w:t>
            </w:r>
          </w:p>
        </w:tc>
      </w:tr>
    </w:tbl>
    <w:p w14:paraId="4C743394" w14:textId="77777777" w:rsidR="00144BCF" w:rsidRDefault="00144BCF">
      <w:pPr>
        <w:spacing w:line="100" w:lineRule="auto"/>
      </w:pPr>
    </w:p>
    <w:p w14:paraId="20EB8949" w14:textId="77777777" w:rsidR="00144BCF" w:rsidRDefault="008D6B9A">
      <w:pPr>
        <w:pStyle w:val="vpCalibri11indent"/>
        <w:numPr>
          <w:ilvl w:val="0"/>
          <w:numId w:val="2"/>
        </w:numPr>
        <w:ind w:left="1060"/>
      </w:pPr>
      <w:r>
        <w:t>Geometrický plán č.: 1137-173/2025 zhotovený firmou Geo septimus s.r.o., který ověřil(a) Ing. Lenka Jursíková dne 10.06.2025 pod č.: 47/2025  a za Katastrální úřad pro Zlínský kraj, Katastrální pracoviště Uherské Hradiště potvrdil(a) Ing. Marta Dynková dne 13.06.2025  pod č.: PGP-703/2025-711</w:t>
      </w:r>
    </w:p>
    <w:p w14:paraId="06FE8B2B" w14:textId="77777777" w:rsidR="00144BCF" w:rsidRDefault="008D6B9A">
      <w:pPr>
        <w:pStyle w:val="vpCalibri11indent"/>
        <w:ind w:left="700"/>
      </w:pPr>
      <w:r>
        <w:t>Citovaný geometrický plán je přílohou a nedílnou součástí této Smlouvy.</w:t>
      </w:r>
    </w:p>
    <w:p w14:paraId="6E2D9555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08292005" w14:textId="77777777">
        <w:tc>
          <w:tcPr>
            <w:tcW w:w="600" w:type="dxa"/>
          </w:tcPr>
          <w:p w14:paraId="65C6DE3B" w14:textId="77777777" w:rsidR="00144BCF" w:rsidRDefault="008D6B9A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19485D1F" w14:textId="77777777" w:rsidR="00144BCF" w:rsidRDefault="008D6B9A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14:paraId="2CBE044F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0C288B84" w14:textId="77777777">
        <w:tc>
          <w:tcPr>
            <w:tcW w:w="600" w:type="dxa"/>
          </w:tcPr>
          <w:p w14:paraId="10B80FC9" w14:textId="77777777" w:rsidR="00144BCF" w:rsidRDefault="008D6B9A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004257A2" w14:textId="77777777" w:rsidR="00144BCF" w:rsidRDefault="008D6B9A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14:paraId="0A7CFA22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58C36CB7" w14:textId="77777777">
        <w:tc>
          <w:tcPr>
            <w:tcW w:w="600" w:type="dxa"/>
          </w:tcPr>
          <w:p w14:paraId="7794AE86" w14:textId="77777777" w:rsidR="00144BCF" w:rsidRDefault="008D6B9A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1DF846DE" w14:textId="77777777" w:rsidR="00144BCF" w:rsidRDefault="008D6B9A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5C2E9FEA" w14:textId="77777777" w:rsidR="00144BCF" w:rsidRDefault="00144BCF">
      <w:pPr>
        <w:spacing w:line="100" w:lineRule="auto"/>
      </w:pPr>
    </w:p>
    <w:p w14:paraId="03B9C262" w14:textId="77777777" w:rsidR="00144BCF" w:rsidRDefault="008D6B9A">
      <w:pPr>
        <w:pStyle w:val="vpCambria14bcenter"/>
        <w:keepNext/>
      </w:pPr>
      <w:r>
        <w:lastRenderedPageBreak/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76280065" w14:textId="77777777">
        <w:tc>
          <w:tcPr>
            <w:tcW w:w="600" w:type="dxa"/>
          </w:tcPr>
          <w:p w14:paraId="0862CC13" w14:textId="77777777" w:rsidR="00144BCF" w:rsidRDefault="008D6B9A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513B974B" w14:textId="77777777" w:rsidR="00144BCF" w:rsidRDefault="008D6B9A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77A40EF6" w14:textId="77777777" w:rsidR="00144BCF" w:rsidRDefault="00144BCF">
      <w:pPr>
        <w:spacing w:line="100" w:lineRule="auto"/>
      </w:pPr>
    </w:p>
    <w:p w14:paraId="6BDEDF56" w14:textId="77777777" w:rsidR="00144BCF" w:rsidRDefault="008D6B9A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14:paraId="602ADCB4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44887B5C" w14:textId="77777777">
        <w:tc>
          <w:tcPr>
            <w:tcW w:w="600" w:type="dxa"/>
          </w:tcPr>
          <w:p w14:paraId="6761C5F9" w14:textId="77777777" w:rsidR="00144BCF" w:rsidRDefault="008D6B9A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2CF4C078" w14:textId="77777777" w:rsidR="00144BCF" w:rsidRDefault="008D6B9A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</w:t>
            </w:r>
            <w:r>
              <w:t>vůj náklad provést likvidaci vzniklého klestu a zbytků po těžbě.</w:t>
            </w:r>
          </w:p>
        </w:tc>
      </w:tr>
    </w:tbl>
    <w:p w14:paraId="42F14200" w14:textId="77777777" w:rsidR="00144BCF" w:rsidRDefault="00144BCF">
      <w:pPr>
        <w:spacing w:line="100" w:lineRule="auto"/>
      </w:pPr>
    </w:p>
    <w:p w14:paraId="3C7DE213" w14:textId="77777777" w:rsidR="00144BCF" w:rsidRDefault="008D6B9A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72FADD52" w14:textId="77777777">
        <w:tc>
          <w:tcPr>
            <w:tcW w:w="600" w:type="dxa"/>
          </w:tcPr>
          <w:p w14:paraId="4456D835" w14:textId="77777777" w:rsidR="00144BCF" w:rsidRDefault="008D6B9A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52B132E8" w14:textId="77777777" w:rsidR="00144BCF" w:rsidRDefault="008D6B9A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14:paraId="1D099A56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230AA853" w14:textId="77777777">
        <w:tc>
          <w:tcPr>
            <w:tcW w:w="600" w:type="dxa"/>
          </w:tcPr>
          <w:p w14:paraId="14729F59" w14:textId="77777777" w:rsidR="00144BCF" w:rsidRDefault="008D6B9A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0C57E576" w14:textId="77777777" w:rsidR="00144BCF" w:rsidRDefault="008D6B9A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14 500,00 Kč </w:t>
            </w:r>
            <w:r>
              <w:t xml:space="preserve">  (slovy:  čtrnácttisícpětset korun českých ).</w:t>
            </w:r>
          </w:p>
        </w:tc>
      </w:tr>
    </w:tbl>
    <w:p w14:paraId="6AE8446D" w14:textId="77777777" w:rsidR="00144BCF" w:rsidRDefault="00144BCF">
      <w:pPr>
        <w:spacing w:line="100" w:lineRule="auto"/>
      </w:pPr>
    </w:p>
    <w:p w14:paraId="6B96065A" w14:textId="77777777" w:rsidR="00144BCF" w:rsidRDefault="008D6B9A">
      <w:pPr>
        <w:pStyle w:val="vpCalibri11indent"/>
        <w:ind w:left="700"/>
      </w:pPr>
      <w:r>
        <w:t>K této částce bude připočítána platná sazba DPH.</w:t>
      </w:r>
    </w:p>
    <w:p w14:paraId="757E952A" w14:textId="77777777" w:rsidR="00144BCF" w:rsidRDefault="00144BCF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6C92B10D" w14:textId="77777777">
        <w:tc>
          <w:tcPr>
            <w:tcW w:w="600" w:type="dxa"/>
          </w:tcPr>
          <w:p w14:paraId="142D70CF" w14:textId="77777777" w:rsidR="00144BCF" w:rsidRDefault="008D6B9A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2E4D751D" w14:textId="77777777" w:rsidR="00144BCF" w:rsidRDefault="008D6B9A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  Daňový doklad – faktura musí být vystavena na fakturační společnost: </w:t>
            </w:r>
            <w:r>
              <w:rPr>
                <w:rStyle w:val="vpCalibri11bChar"/>
              </w:rPr>
              <w:t>EG.D, s.r.o.</w:t>
            </w:r>
            <w:r>
              <w:t xml:space="preserve">  </w:t>
            </w:r>
            <w:r>
              <w:rPr>
                <w:rStyle w:val="vpCalibri11bChar"/>
              </w:rPr>
              <w:t xml:space="preserve">Povinná poznámka – uvedení čísla smlouvy na daňovém dokladu (faktuře): </w:t>
            </w:r>
            <w:r>
              <w:t xml:space="preserve">  Úhrada věcného břemene dle smlouvy EG.D číslo  </w:t>
            </w:r>
            <w:r>
              <w:rPr>
                <w:rStyle w:val="vpCalibri11bChar"/>
              </w:rPr>
              <w:t>OT-014330099246/001-ADS</w:t>
            </w:r>
            <w:r>
              <w:t xml:space="preserve">  Daňový doklad - faktura bude zaslána na adresu:  </w:t>
            </w:r>
            <w:r>
              <w:rPr>
                <w:rStyle w:val="vpCalibri11bChar"/>
              </w:rPr>
              <w:t>EG.D Faktury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529F1F8E" w14:textId="77777777" w:rsidR="00144BCF" w:rsidRDefault="00144BCF">
      <w:pPr>
        <w:spacing w:line="100" w:lineRule="auto"/>
      </w:pPr>
    </w:p>
    <w:p w14:paraId="3D8A70B7" w14:textId="77777777" w:rsidR="00144BCF" w:rsidRDefault="008D6B9A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2710BAFD" w14:textId="77777777">
        <w:tc>
          <w:tcPr>
            <w:tcW w:w="600" w:type="dxa"/>
          </w:tcPr>
          <w:p w14:paraId="0312E610" w14:textId="77777777" w:rsidR="00144BCF" w:rsidRDefault="008D6B9A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0710B587" w14:textId="77777777" w:rsidR="00144BCF" w:rsidRDefault="008D6B9A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14:paraId="47E23632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0EB4D644" w14:textId="77777777">
        <w:tc>
          <w:tcPr>
            <w:tcW w:w="600" w:type="dxa"/>
          </w:tcPr>
          <w:p w14:paraId="4C45F2E5" w14:textId="77777777" w:rsidR="00144BCF" w:rsidRDefault="008D6B9A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32840B5E" w14:textId="77777777" w:rsidR="00144BCF" w:rsidRDefault="008D6B9A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4A8C9C42" w14:textId="77777777" w:rsidR="00144BCF" w:rsidRDefault="00144BCF">
      <w:pPr>
        <w:spacing w:line="100" w:lineRule="auto"/>
      </w:pPr>
    </w:p>
    <w:p w14:paraId="0F537A9A" w14:textId="77777777" w:rsidR="00144BCF" w:rsidRDefault="008D6B9A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3382C21A" w14:textId="77777777">
        <w:tc>
          <w:tcPr>
            <w:tcW w:w="600" w:type="dxa"/>
          </w:tcPr>
          <w:p w14:paraId="10932BA2" w14:textId="77777777" w:rsidR="00144BCF" w:rsidRDefault="008D6B9A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78FD967A" w14:textId="77777777" w:rsidR="00144BCF" w:rsidRDefault="008D6B9A">
            <w:pPr>
              <w:pStyle w:val="vpCalibri11"/>
            </w:pPr>
            <w:r>
              <w:t>Povinná z věcného břemene prohlašuje, že tato Smlouva je uzavřena v souladu s ustanovením § 41 odst. 2 zákona č. 128/2000Sb., o obcích v platném znění.</w:t>
            </w:r>
          </w:p>
        </w:tc>
      </w:tr>
    </w:tbl>
    <w:p w14:paraId="3A5D3BFC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9315"/>
      </w:tblGrid>
      <w:tr w:rsidR="00144BCF" w14:paraId="68A6A953" w14:textId="77777777">
        <w:tc>
          <w:tcPr>
            <w:tcW w:w="600" w:type="dxa"/>
          </w:tcPr>
          <w:p w14:paraId="25D2F28A" w14:textId="77777777" w:rsidR="00144BCF" w:rsidRPr="008D6B9A" w:rsidRDefault="008D6B9A">
            <w:pPr>
              <w:pStyle w:val="vpCalibri11"/>
              <w:jc w:val="right"/>
              <w:rPr>
                <w:highlight w:val="yellow"/>
              </w:rPr>
            </w:pPr>
            <w:r w:rsidRPr="008D6B9A">
              <w:rPr>
                <w:highlight w:val="yellow"/>
              </w:rPr>
              <w:t>7.2.</w:t>
            </w:r>
          </w:p>
        </w:tc>
        <w:tc>
          <w:tcPr>
            <w:tcW w:w="10000" w:type="dxa"/>
          </w:tcPr>
          <w:p w14:paraId="28AF5041" w14:textId="77777777" w:rsidR="00144BCF" w:rsidRDefault="008D6B9A">
            <w:pPr>
              <w:pStyle w:val="vpCalibri11"/>
            </w:pPr>
            <w:r w:rsidRPr="008D6B9A">
              <w:rPr>
                <w:highlight w:val="yellow"/>
              </w:rPr>
              <w:t xml:space="preserve">Uzavření této Smlouvy bylo schváleno zastupitelstvem obce usnesením č. </w:t>
            </w:r>
            <w:r w:rsidRPr="008D6B9A">
              <w:rPr>
                <w:highlight w:val="yellow"/>
              </w:rPr>
              <w:t>..................................................</w:t>
            </w:r>
            <w:r w:rsidRPr="008D6B9A">
              <w:rPr>
                <w:highlight w:val="yellow"/>
              </w:rPr>
              <w:t xml:space="preserve"> ze dne </w:t>
            </w:r>
            <w:r w:rsidRPr="008D6B9A">
              <w:rPr>
                <w:highlight w:val="yellow"/>
              </w:rPr>
              <w:t>..............................</w:t>
            </w:r>
            <w:r w:rsidRPr="008D6B9A">
              <w:rPr>
                <w:highlight w:val="yellow"/>
              </w:rPr>
              <w:t xml:space="preserve"> .</w:t>
            </w:r>
          </w:p>
        </w:tc>
      </w:tr>
    </w:tbl>
    <w:p w14:paraId="5CBABB94" w14:textId="77777777" w:rsidR="00144BCF" w:rsidRDefault="00144BCF">
      <w:pPr>
        <w:spacing w:line="100" w:lineRule="auto"/>
      </w:pPr>
    </w:p>
    <w:p w14:paraId="02BB0239" w14:textId="77777777" w:rsidR="00144BCF" w:rsidRDefault="008D6B9A">
      <w:pPr>
        <w:pStyle w:val="vpCambria14bcenter"/>
        <w:keepNext/>
      </w:pPr>
      <w:r>
        <w:lastRenderedPageBreak/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7972CB0E" w14:textId="77777777">
        <w:tc>
          <w:tcPr>
            <w:tcW w:w="600" w:type="dxa"/>
          </w:tcPr>
          <w:p w14:paraId="5B50F5EF" w14:textId="77777777" w:rsidR="00144BCF" w:rsidRDefault="008D6B9A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4BF7B8A1" w14:textId="77777777" w:rsidR="00144BCF" w:rsidRDefault="008D6B9A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14:paraId="43E4DEBB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3986A060" w14:textId="77777777">
        <w:tc>
          <w:tcPr>
            <w:tcW w:w="600" w:type="dxa"/>
          </w:tcPr>
          <w:p w14:paraId="3E419582" w14:textId="77777777" w:rsidR="00144BCF" w:rsidRDefault="008D6B9A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75117371" w14:textId="77777777" w:rsidR="00144BCF" w:rsidRDefault="008D6B9A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14:paraId="7CC3531F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144BCF" w14:paraId="3F1FA909" w14:textId="77777777">
        <w:tc>
          <w:tcPr>
            <w:tcW w:w="600" w:type="dxa"/>
          </w:tcPr>
          <w:p w14:paraId="6C58BAB4" w14:textId="77777777" w:rsidR="00144BCF" w:rsidRDefault="008D6B9A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22FF81B4" w14:textId="77777777" w:rsidR="00144BCF" w:rsidRDefault="008D6B9A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14:paraId="3CA4A585" w14:textId="77777777" w:rsidR="00144BCF" w:rsidRDefault="00144BCF">
      <w:pPr>
        <w:spacing w:line="100" w:lineRule="auto"/>
      </w:pPr>
    </w:p>
    <w:p w14:paraId="136EC4B3" w14:textId="77777777" w:rsidR="00144BCF" w:rsidRDefault="008D6B9A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2FDE589C" w14:textId="77777777">
        <w:tc>
          <w:tcPr>
            <w:tcW w:w="600" w:type="dxa"/>
          </w:tcPr>
          <w:p w14:paraId="1B7CB14A" w14:textId="77777777" w:rsidR="00144BCF" w:rsidRDefault="008D6B9A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19AA2872" w14:textId="77777777" w:rsidR="00144BCF" w:rsidRDefault="008D6B9A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7FFA1F2D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4096BBD8" w14:textId="77777777">
        <w:tc>
          <w:tcPr>
            <w:tcW w:w="600" w:type="dxa"/>
          </w:tcPr>
          <w:p w14:paraId="398AFEA1" w14:textId="77777777" w:rsidR="00144BCF" w:rsidRDefault="008D6B9A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245734F1" w14:textId="77777777" w:rsidR="00144BCF" w:rsidRDefault="008D6B9A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71B13372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144BCF" w14:paraId="25C078FE" w14:textId="77777777">
        <w:tc>
          <w:tcPr>
            <w:tcW w:w="600" w:type="dxa"/>
          </w:tcPr>
          <w:p w14:paraId="360F7E6C" w14:textId="77777777" w:rsidR="00144BCF" w:rsidRDefault="008D6B9A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0B71BF31" w14:textId="77777777" w:rsidR="00144BCF" w:rsidRDefault="008D6B9A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63EE78F8" w14:textId="77777777" w:rsidR="00144BCF" w:rsidRDefault="00144BCF">
      <w:pPr>
        <w:spacing w:line="100" w:lineRule="auto"/>
      </w:pPr>
    </w:p>
    <w:p w14:paraId="4EA3B3FC" w14:textId="77777777" w:rsidR="00144BCF" w:rsidRDefault="008D6B9A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144BCF" w14:paraId="0DDF9082" w14:textId="77777777">
        <w:tc>
          <w:tcPr>
            <w:tcW w:w="600" w:type="dxa"/>
          </w:tcPr>
          <w:p w14:paraId="793CA7FB" w14:textId="77777777" w:rsidR="00144BCF" w:rsidRDefault="008D6B9A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2705356E" w14:textId="77777777" w:rsidR="00144BCF" w:rsidRDefault="008D6B9A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54B79302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144BCF" w14:paraId="34E43C11" w14:textId="77777777">
        <w:tc>
          <w:tcPr>
            <w:tcW w:w="600" w:type="dxa"/>
          </w:tcPr>
          <w:p w14:paraId="218F8E04" w14:textId="77777777" w:rsidR="00144BCF" w:rsidRDefault="008D6B9A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1B480493" w14:textId="77777777" w:rsidR="00144BCF" w:rsidRDefault="008D6B9A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32E128A6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144BCF" w14:paraId="10AF2C57" w14:textId="77777777">
        <w:tc>
          <w:tcPr>
            <w:tcW w:w="600" w:type="dxa"/>
          </w:tcPr>
          <w:p w14:paraId="02E1454B" w14:textId="77777777" w:rsidR="00144BCF" w:rsidRDefault="008D6B9A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14:paraId="172C11AF" w14:textId="77777777" w:rsidR="00144BCF" w:rsidRDefault="008D6B9A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2B44ADD8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144BCF" w14:paraId="78B54298" w14:textId="77777777">
        <w:tc>
          <w:tcPr>
            <w:tcW w:w="600" w:type="dxa"/>
          </w:tcPr>
          <w:p w14:paraId="04CDFFB4" w14:textId="77777777" w:rsidR="00144BCF" w:rsidRDefault="008D6B9A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6DD753C3" w14:textId="77777777" w:rsidR="00144BCF" w:rsidRDefault="008D6B9A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14:paraId="5CC8AAA4" w14:textId="77777777" w:rsidR="00144BCF" w:rsidRDefault="00144BCF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144BCF" w14:paraId="7CE08EF5" w14:textId="77777777">
        <w:tc>
          <w:tcPr>
            <w:tcW w:w="600" w:type="dxa"/>
          </w:tcPr>
          <w:p w14:paraId="1947454D" w14:textId="77777777" w:rsidR="00144BCF" w:rsidRDefault="008D6B9A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5E3A47C7" w14:textId="77777777" w:rsidR="00144BCF" w:rsidRDefault="008D6B9A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14:paraId="4DD93BE6" w14:textId="77777777" w:rsidR="00144BCF" w:rsidRDefault="00144BCF">
      <w:pPr>
        <w:spacing w:line="100" w:lineRule="auto"/>
      </w:pPr>
    </w:p>
    <w:p w14:paraId="21DBB9CD" w14:textId="77777777" w:rsidR="00144BCF" w:rsidRDefault="00144BCF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144BCF" w14:paraId="5ACA53BA" w14:textId="77777777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14:paraId="0573BFBF" w14:textId="77777777" w:rsidR="00144BCF" w:rsidRDefault="008D6B9A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lastRenderedPageBreak/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48FC6CC" w14:textId="77777777" w:rsidR="00144BCF" w:rsidRDefault="008D6B9A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144BCF" w14:paraId="4CB67AB9" w14:textId="77777777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14:paraId="1EFAFBB0" w14:textId="77777777" w:rsidR="00144BCF" w:rsidRDefault="008D6B9A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1D963EBF" w14:textId="77777777" w:rsidR="00144BCF" w:rsidRDefault="008D6B9A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Obec Nedakonice</w:t>
            </w:r>
            <w:r>
              <w:br/>
              <w:t>Ing. Libor Mareček, starost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7F1D485" w14:textId="77777777" w:rsidR="00144BCF" w:rsidRDefault="008D6B9A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0372AF76" w14:textId="77777777" w:rsidR="00144BCF" w:rsidRDefault="008D6B9A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s.r.o.</w:t>
            </w:r>
          </w:p>
          <w:p w14:paraId="61C1FDBC" w14:textId="77777777" w:rsidR="00144BCF" w:rsidRDefault="008D6B9A">
            <w:pPr>
              <w:pStyle w:val="vpCalibri11b"/>
              <w:keepNext/>
              <w:jc w:val="left"/>
            </w:pPr>
            <w:r>
              <w:t>Ing. Dana Mrvová</w:t>
            </w:r>
          </w:p>
          <w:p w14:paraId="6A2FF427" w14:textId="77777777" w:rsidR="00144BCF" w:rsidRDefault="008D6B9A">
            <w:pPr>
              <w:pStyle w:val="vpCalibri11"/>
              <w:keepNext/>
              <w:jc w:val="left"/>
            </w:pPr>
            <w:r>
              <w:t>Manažer věcných břemen, na základě pověření ze dne 16. 1. 2025</w:t>
            </w:r>
          </w:p>
        </w:tc>
      </w:tr>
    </w:tbl>
    <w:p w14:paraId="0F8EDD08" w14:textId="77777777" w:rsidR="00144BCF" w:rsidRDefault="00144BCF">
      <w:pPr>
        <w:spacing w:line="40" w:lineRule="auto"/>
      </w:pPr>
    </w:p>
    <w:sectPr w:rsidR="00144BCF">
      <w:footerReference w:type="default" r:id="rId8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764B" w14:textId="77777777" w:rsidR="008D6B9A" w:rsidRDefault="008D6B9A">
      <w:pPr>
        <w:spacing w:line="240" w:lineRule="auto"/>
      </w:pPr>
      <w:r>
        <w:separator/>
      </w:r>
    </w:p>
  </w:endnote>
  <w:endnote w:type="continuationSeparator" w:id="0">
    <w:p w14:paraId="3F4F6A7E" w14:textId="77777777" w:rsidR="008D6B9A" w:rsidRDefault="008D6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 Arial"/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8D6B9A" w14:paraId="76B358B3" w14:textId="77777777" w:rsidTr="008D6B9A">
      <w:tc>
        <w:tcPr>
          <w:tcW w:w="2400" w:type="dxa"/>
          <w:gridSpan w:val="2"/>
        </w:tcPr>
        <w:p w14:paraId="16B930D7" w14:textId="77777777" w:rsidR="00144BCF" w:rsidRDefault="008D6B9A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08606FF2" w14:textId="77777777" w:rsidR="00144BCF" w:rsidRDefault="008D6B9A">
          <w:r>
            <w:rPr>
              <w:rFonts w:ascii="Calibri" w:eastAsia="Calibri" w:hAnsi="Calibri" w:cs="Calibri"/>
              <w:sz w:val="18"/>
            </w:rPr>
            <w:t>OT-1040025869/14330099246/001-ADS</w:t>
          </w:r>
        </w:p>
      </w:tc>
    </w:tr>
    <w:tr w:rsidR="00144BCF" w14:paraId="6A695FB4" w14:textId="77777777">
      <w:tc>
        <w:tcPr>
          <w:tcW w:w="2400" w:type="dxa"/>
        </w:tcPr>
        <w:p w14:paraId="595EB74C" w14:textId="77777777" w:rsidR="00144BCF" w:rsidRDefault="008D6B9A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21AACA95" w14:textId="77777777" w:rsidR="00144BCF" w:rsidRDefault="008D6B9A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Ing. Dana Mrvová - +420 724 053 143</w:t>
          </w:r>
          <w:r>
            <w:rPr>
              <w:rFonts w:ascii="Arial" w:eastAsia="Arial" w:hAnsi="Arial" w:cs="Arial"/>
              <w:i/>
              <w:sz w:val="18"/>
            </w:rPr>
            <w:br/>
            <w:t>Ing. Robin Janiga - +420 777 844 085</w:t>
          </w:r>
        </w:p>
      </w:tc>
      <w:tc>
        <w:tcPr>
          <w:tcW w:w="3300" w:type="dxa"/>
          <w:vMerge/>
        </w:tcPr>
        <w:p w14:paraId="302A8627" w14:textId="77777777" w:rsidR="00144BCF" w:rsidRDefault="00144BCF"/>
      </w:tc>
    </w:tr>
    <w:tr w:rsidR="00144BCF" w14:paraId="7CB920DA" w14:textId="77777777">
      <w:tc>
        <w:tcPr>
          <w:tcW w:w="2400" w:type="dxa"/>
        </w:tcPr>
        <w:p w14:paraId="67897EEA" w14:textId="77777777" w:rsidR="00144BCF" w:rsidRDefault="008D6B9A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20D6C0E2" w14:textId="77777777" w:rsidR="00144BCF" w:rsidRDefault="00144BCF"/>
      </w:tc>
      <w:tc>
        <w:tcPr>
          <w:tcW w:w="3300" w:type="dxa"/>
        </w:tcPr>
        <w:p w14:paraId="69B26AD3" w14:textId="77777777" w:rsidR="00144BCF" w:rsidRDefault="008D6B9A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>
            <w:t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>
            <w:t>number of pages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5FCFF" w14:textId="77777777" w:rsidR="008D6B9A" w:rsidRDefault="008D6B9A">
      <w:pPr>
        <w:spacing w:line="240" w:lineRule="auto"/>
      </w:pPr>
      <w:r>
        <w:separator/>
      </w:r>
    </w:p>
  </w:footnote>
  <w:footnote w:type="continuationSeparator" w:id="0">
    <w:p w14:paraId="5470DCC1" w14:textId="77777777" w:rsidR="008D6B9A" w:rsidRDefault="008D6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7D8"/>
    <w:multiLevelType w:val="multilevel"/>
    <w:tmpl w:val="DBA85A0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2C12AA"/>
    <w:multiLevelType w:val="multilevel"/>
    <w:tmpl w:val="90A80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BF258A"/>
    <w:multiLevelType w:val="hybridMultilevel"/>
    <w:tmpl w:val="A014B6E2"/>
    <w:lvl w:ilvl="0" w:tplc="869EBEC8">
      <w:start w:val="1"/>
      <w:numFmt w:val="decimal"/>
      <w:lvlText w:val="%1."/>
      <w:lvlJc w:val="left"/>
      <w:pPr>
        <w:ind w:left="426" w:hanging="360"/>
      </w:pPr>
    </w:lvl>
    <w:lvl w:ilvl="1" w:tplc="AEB62556">
      <w:start w:val="1"/>
      <w:numFmt w:val="lowerLetter"/>
      <w:lvlText w:val="%2."/>
      <w:lvlJc w:val="left"/>
      <w:pPr>
        <w:ind w:left="1146" w:hanging="360"/>
      </w:pPr>
    </w:lvl>
    <w:lvl w:ilvl="2" w:tplc="A6101F7C">
      <w:start w:val="1"/>
      <w:numFmt w:val="lowerRoman"/>
      <w:lvlText w:val="%3."/>
      <w:lvlJc w:val="right"/>
      <w:pPr>
        <w:ind w:left="1866" w:hanging="180"/>
      </w:pPr>
    </w:lvl>
    <w:lvl w:ilvl="3" w:tplc="30C68680">
      <w:start w:val="1"/>
      <w:numFmt w:val="decimal"/>
      <w:lvlText w:val="%4."/>
      <w:lvlJc w:val="left"/>
      <w:pPr>
        <w:ind w:left="2586" w:hanging="360"/>
      </w:pPr>
    </w:lvl>
    <w:lvl w:ilvl="4" w:tplc="818C6100">
      <w:start w:val="1"/>
      <w:numFmt w:val="lowerLetter"/>
      <w:lvlText w:val="%5."/>
      <w:lvlJc w:val="left"/>
      <w:pPr>
        <w:ind w:left="3306" w:hanging="360"/>
      </w:pPr>
    </w:lvl>
    <w:lvl w:ilvl="5" w:tplc="D3C83C14">
      <w:start w:val="1"/>
      <w:numFmt w:val="lowerRoman"/>
      <w:lvlText w:val="%6."/>
      <w:lvlJc w:val="right"/>
      <w:pPr>
        <w:ind w:left="4026" w:hanging="180"/>
      </w:pPr>
    </w:lvl>
    <w:lvl w:ilvl="6" w:tplc="14181908">
      <w:start w:val="1"/>
      <w:numFmt w:val="decimal"/>
      <w:lvlText w:val="%7."/>
      <w:lvlJc w:val="left"/>
      <w:pPr>
        <w:ind w:left="4746" w:hanging="360"/>
      </w:pPr>
    </w:lvl>
    <w:lvl w:ilvl="7" w:tplc="888AA906">
      <w:start w:val="1"/>
      <w:numFmt w:val="lowerLetter"/>
      <w:lvlText w:val="%8."/>
      <w:lvlJc w:val="left"/>
      <w:pPr>
        <w:ind w:left="5466" w:hanging="360"/>
      </w:pPr>
    </w:lvl>
    <w:lvl w:ilvl="8" w:tplc="F50672A4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A046110"/>
    <w:multiLevelType w:val="multilevel"/>
    <w:tmpl w:val="D9C4C12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9A5688"/>
    <w:multiLevelType w:val="multilevel"/>
    <w:tmpl w:val="EEB64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FC3861"/>
    <w:multiLevelType w:val="hybridMultilevel"/>
    <w:tmpl w:val="5BFA0E52"/>
    <w:lvl w:ilvl="0" w:tplc="D2F0D0CE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086A341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810E2B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406E81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72D1A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E3ED0F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466FD6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7C4B5E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E28603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2E36EE"/>
    <w:multiLevelType w:val="multilevel"/>
    <w:tmpl w:val="F12A93BC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14549C"/>
    <w:multiLevelType w:val="multilevel"/>
    <w:tmpl w:val="68FACF3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C0269"/>
    <w:multiLevelType w:val="multilevel"/>
    <w:tmpl w:val="33F6C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5E64AB4"/>
    <w:multiLevelType w:val="hybridMultilevel"/>
    <w:tmpl w:val="2EA60B8C"/>
    <w:lvl w:ilvl="0" w:tplc="74264BF2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E3FAA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C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E4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8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F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E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CC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1E60"/>
    <w:multiLevelType w:val="multilevel"/>
    <w:tmpl w:val="0394A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62D7386"/>
    <w:multiLevelType w:val="hybridMultilevel"/>
    <w:tmpl w:val="38AA5E88"/>
    <w:lvl w:ilvl="0" w:tplc="F5B23C8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C114B2E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CEAFC8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956E9C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EC6FF5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B688A9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A7E1E1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9F4BC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034FEC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7EB36AA"/>
    <w:multiLevelType w:val="multilevel"/>
    <w:tmpl w:val="C88E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1D47E12"/>
    <w:multiLevelType w:val="hybridMultilevel"/>
    <w:tmpl w:val="AFE0A588"/>
    <w:lvl w:ilvl="0" w:tplc="BD084EF0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D00C0D1A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ED78DABC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D086CB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E564F39A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72A2DFE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EEA4AC9A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66C9A1A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8152B6C2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ED67DEF"/>
    <w:multiLevelType w:val="multilevel"/>
    <w:tmpl w:val="205A77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10E302B"/>
    <w:multiLevelType w:val="multilevel"/>
    <w:tmpl w:val="4CE42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1F40C38"/>
    <w:multiLevelType w:val="multilevel"/>
    <w:tmpl w:val="F86E4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7F0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77D5B"/>
    <w:multiLevelType w:val="hybridMultilevel"/>
    <w:tmpl w:val="B6EE39FC"/>
    <w:lvl w:ilvl="0" w:tplc="D5DCE05E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F0544ABE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E0546FFE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BC68620C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C9100952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DC6EFE7A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39084C94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1B700DD0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2E9EDD2E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 w15:restartNumberingAfterBreak="0">
    <w:nsid w:val="3DC4418B"/>
    <w:multiLevelType w:val="hybridMultilevel"/>
    <w:tmpl w:val="82C8B4E8"/>
    <w:lvl w:ilvl="0" w:tplc="A24A5B72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AD78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7ACB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A056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80EE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F856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F6EDE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B2BF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48A0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C8521E"/>
    <w:multiLevelType w:val="multilevel"/>
    <w:tmpl w:val="12E68424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F527B9C"/>
    <w:multiLevelType w:val="hybridMultilevel"/>
    <w:tmpl w:val="D40EAB50"/>
    <w:lvl w:ilvl="0" w:tplc="8DAEF8F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E660713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96A8EB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D7C687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1C222A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58C9BB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3FE43D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B8CCC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ABE485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A48DC"/>
    <w:multiLevelType w:val="multilevel"/>
    <w:tmpl w:val="BDB8E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16C5604"/>
    <w:multiLevelType w:val="multilevel"/>
    <w:tmpl w:val="38B25D4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2CE7F7E"/>
    <w:multiLevelType w:val="hybridMultilevel"/>
    <w:tmpl w:val="96769878"/>
    <w:lvl w:ilvl="0" w:tplc="A524E52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FD22C59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AA6A0C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A72C6F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ABA9BF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D0A1F6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A0702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3C60A2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0E4161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699758E"/>
    <w:multiLevelType w:val="hybridMultilevel"/>
    <w:tmpl w:val="374A864A"/>
    <w:lvl w:ilvl="0" w:tplc="65ACCC4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843A08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BE648C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C2C1A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252825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EA6390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1B89F4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A1ACC1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E2A7B4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70B05E9"/>
    <w:multiLevelType w:val="hybridMultilevel"/>
    <w:tmpl w:val="DBF87B0E"/>
    <w:lvl w:ilvl="0" w:tplc="6E00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2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9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C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4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4C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853CB"/>
    <w:multiLevelType w:val="multilevel"/>
    <w:tmpl w:val="B32E9DC0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E7632A"/>
    <w:multiLevelType w:val="multilevel"/>
    <w:tmpl w:val="354AE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7FA333E"/>
    <w:multiLevelType w:val="multilevel"/>
    <w:tmpl w:val="1876BE52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99E2CD5"/>
    <w:multiLevelType w:val="multilevel"/>
    <w:tmpl w:val="2A7A0E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6B7A08C8"/>
    <w:multiLevelType w:val="multilevel"/>
    <w:tmpl w:val="3CAC2186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D57575"/>
    <w:multiLevelType w:val="multilevel"/>
    <w:tmpl w:val="BCE639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ECA78C2"/>
    <w:multiLevelType w:val="hybridMultilevel"/>
    <w:tmpl w:val="D7B865D2"/>
    <w:lvl w:ilvl="0" w:tplc="85B4E4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D98DF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8BAEF8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698171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96742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742D54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734D14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EF06FF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404FB5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1B17307"/>
    <w:multiLevelType w:val="multilevel"/>
    <w:tmpl w:val="682A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24D4134"/>
    <w:multiLevelType w:val="multilevel"/>
    <w:tmpl w:val="448C1082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5EE784E"/>
    <w:multiLevelType w:val="multilevel"/>
    <w:tmpl w:val="36945EB8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8B45856"/>
    <w:multiLevelType w:val="hybridMultilevel"/>
    <w:tmpl w:val="27EC0D02"/>
    <w:lvl w:ilvl="0" w:tplc="48DC99F4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26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05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A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0C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4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C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392B"/>
    <w:multiLevelType w:val="multilevel"/>
    <w:tmpl w:val="DFAED082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8FD5E5F"/>
    <w:multiLevelType w:val="multilevel"/>
    <w:tmpl w:val="4680329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BA0702C"/>
    <w:multiLevelType w:val="hybridMultilevel"/>
    <w:tmpl w:val="2A3E0D62"/>
    <w:lvl w:ilvl="0" w:tplc="AF88ABC6">
      <w:start w:val="1"/>
      <w:numFmt w:val="decimal"/>
      <w:lvlText w:val="%1."/>
      <w:lvlJc w:val="left"/>
      <w:pPr>
        <w:ind w:left="426" w:hanging="360"/>
      </w:pPr>
    </w:lvl>
    <w:lvl w:ilvl="1" w:tplc="5082FB5A">
      <w:start w:val="1"/>
      <w:numFmt w:val="lowerLetter"/>
      <w:lvlText w:val="%2."/>
      <w:lvlJc w:val="left"/>
      <w:pPr>
        <w:ind w:left="1146" w:hanging="360"/>
      </w:pPr>
    </w:lvl>
    <w:lvl w:ilvl="2" w:tplc="5F02456C">
      <w:start w:val="1"/>
      <w:numFmt w:val="lowerRoman"/>
      <w:lvlText w:val="%3."/>
      <w:lvlJc w:val="right"/>
      <w:pPr>
        <w:ind w:left="1866" w:hanging="180"/>
      </w:pPr>
    </w:lvl>
    <w:lvl w:ilvl="3" w:tplc="8BE2E1EC">
      <w:start w:val="1"/>
      <w:numFmt w:val="decimal"/>
      <w:lvlText w:val="%4."/>
      <w:lvlJc w:val="left"/>
      <w:pPr>
        <w:ind w:left="2586" w:hanging="360"/>
      </w:pPr>
    </w:lvl>
    <w:lvl w:ilvl="4" w:tplc="D118FCEE">
      <w:start w:val="1"/>
      <w:numFmt w:val="lowerLetter"/>
      <w:lvlText w:val="%5."/>
      <w:lvlJc w:val="left"/>
      <w:pPr>
        <w:ind w:left="3306" w:hanging="360"/>
      </w:pPr>
    </w:lvl>
    <w:lvl w:ilvl="5" w:tplc="D4BCF25A">
      <w:start w:val="1"/>
      <w:numFmt w:val="lowerRoman"/>
      <w:lvlText w:val="%6."/>
      <w:lvlJc w:val="right"/>
      <w:pPr>
        <w:ind w:left="4026" w:hanging="180"/>
      </w:pPr>
    </w:lvl>
    <w:lvl w:ilvl="6" w:tplc="1CCC2E00">
      <w:start w:val="1"/>
      <w:numFmt w:val="decimal"/>
      <w:lvlText w:val="%7."/>
      <w:lvlJc w:val="left"/>
      <w:pPr>
        <w:ind w:left="4746" w:hanging="360"/>
      </w:pPr>
    </w:lvl>
    <w:lvl w:ilvl="7" w:tplc="2432D4D0">
      <w:start w:val="1"/>
      <w:numFmt w:val="lowerLetter"/>
      <w:lvlText w:val="%8."/>
      <w:lvlJc w:val="left"/>
      <w:pPr>
        <w:ind w:left="5466" w:hanging="360"/>
      </w:pPr>
    </w:lvl>
    <w:lvl w:ilvl="8" w:tplc="CA18896E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EF13591"/>
    <w:multiLevelType w:val="multilevel"/>
    <w:tmpl w:val="7FB6DB4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F122FAE"/>
    <w:multiLevelType w:val="hybridMultilevel"/>
    <w:tmpl w:val="D7128CA8"/>
    <w:lvl w:ilvl="0" w:tplc="A39298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974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04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3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4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9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45713">
    <w:abstractNumId w:val="10"/>
  </w:num>
  <w:num w:numId="2" w16cid:durableId="1233664849">
    <w:abstractNumId w:val="30"/>
  </w:num>
  <w:num w:numId="3" w16cid:durableId="1125350401">
    <w:abstractNumId w:val="41"/>
  </w:num>
  <w:num w:numId="4" w16cid:durableId="1619487372">
    <w:abstractNumId w:val="24"/>
  </w:num>
  <w:num w:numId="5" w16cid:durableId="1626931753">
    <w:abstractNumId w:val="17"/>
  </w:num>
  <w:num w:numId="6" w16cid:durableId="1822188485">
    <w:abstractNumId w:val="31"/>
  </w:num>
  <w:num w:numId="7" w16cid:durableId="1540974971">
    <w:abstractNumId w:val="19"/>
  </w:num>
  <w:num w:numId="8" w16cid:durableId="1125082033">
    <w:abstractNumId w:val="5"/>
  </w:num>
  <w:num w:numId="9" w16cid:durableId="1683435727">
    <w:abstractNumId w:val="37"/>
  </w:num>
  <w:num w:numId="10" w16cid:durableId="801532690">
    <w:abstractNumId w:val="21"/>
  </w:num>
  <w:num w:numId="11" w16cid:durableId="1548181394">
    <w:abstractNumId w:val="39"/>
  </w:num>
  <w:num w:numId="12" w16cid:durableId="1832672901">
    <w:abstractNumId w:val="3"/>
  </w:num>
  <w:num w:numId="13" w16cid:durableId="70472199">
    <w:abstractNumId w:val="42"/>
  </w:num>
  <w:num w:numId="14" w16cid:durableId="142240567">
    <w:abstractNumId w:val="35"/>
  </w:num>
  <w:num w:numId="15" w16cid:durableId="110786261">
    <w:abstractNumId w:val="20"/>
  </w:num>
  <w:num w:numId="16" w16cid:durableId="113064513">
    <w:abstractNumId w:val="23"/>
  </w:num>
  <w:num w:numId="17" w16cid:durableId="1720595822">
    <w:abstractNumId w:val="29"/>
  </w:num>
  <w:num w:numId="18" w16cid:durableId="1040594562">
    <w:abstractNumId w:val="18"/>
  </w:num>
  <w:num w:numId="19" w16cid:durableId="1393843987">
    <w:abstractNumId w:val="38"/>
  </w:num>
  <w:num w:numId="20" w16cid:durableId="884565857">
    <w:abstractNumId w:val="36"/>
  </w:num>
  <w:num w:numId="21" w16cid:durableId="13725330">
    <w:abstractNumId w:val="6"/>
  </w:num>
  <w:num w:numId="22" w16cid:durableId="5913967">
    <w:abstractNumId w:val="27"/>
  </w:num>
  <w:num w:numId="23" w16cid:durableId="1490708160">
    <w:abstractNumId w:val="40"/>
  </w:num>
  <w:num w:numId="24" w16cid:durableId="116025831">
    <w:abstractNumId w:val="11"/>
  </w:num>
  <w:num w:numId="25" w16cid:durableId="685448278">
    <w:abstractNumId w:val="7"/>
  </w:num>
  <w:num w:numId="26" w16cid:durableId="1409229809">
    <w:abstractNumId w:val="0"/>
  </w:num>
  <w:num w:numId="27" w16cid:durableId="219638070">
    <w:abstractNumId w:val="13"/>
  </w:num>
  <w:num w:numId="28" w16cid:durableId="278730159">
    <w:abstractNumId w:val="26"/>
  </w:num>
  <w:num w:numId="29" w16cid:durableId="896474996">
    <w:abstractNumId w:val="33"/>
  </w:num>
  <w:num w:numId="30" w16cid:durableId="1622295851">
    <w:abstractNumId w:val="9"/>
  </w:num>
  <w:num w:numId="31" w16cid:durableId="24599355">
    <w:abstractNumId w:val="32"/>
  </w:num>
  <w:num w:numId="32" w16cid:durableId="1040669283">
    <w:abstractNumId w:val="2"/>
  </w:num>
  <w:num w:numId="33" w16cid:durableId="1405569135">
    <w:abstractNumId w:val="25"/>
  </w:num>
  <w:num w:numId="34" w16cid:durableId="1535726616">
    <w:abstractNumId w:val="28"/>
  </w:num>
  <w:num w:numId="35" w16cid:durableId="1580021414">
    <w:abstractNumId w:val="16"/>
  </w:num>
  <w:num w:numId="36" w16cid:durableId="1106854158">
    <w:abstractNumId w:val="34"/>
  </w:num>
  <w:num w:numId="37" w16cid:durableId="1516730478">
    <w:abstractNumId w:val="1"/>
  </w:num>
  <w:num w:numId="38" w16cid:durableId="1050613591">
    <w:abstractNumId w:val="15"/>
  </w:num>
  <w:num w:numId="39" w16cid:durableId="26950371">
    <w:abstractNumId w:val="12"/>
  </w:num>
  <w:num w:numId="40" w16cid:durableId="672269379">
    <w:abstractNumId w:val="8"/>
  </w:num>
  <w:num w:numId="41" w16cid:durableId="1747147150">
    <w:abstractNumId w:val="22"/>
  </w:num>
  <w:num w:numId="42" w16cid:durableId="1005212238">
    <w:abstractNumId w:val="14"/>
  </w:num>
  <w:num w:numId="43" w16cid:durableId="2044864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CF"/>
    <w:rsid w:val="00144BCF"/>
    <w:rsid w:val="008D6B9A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1245"/>
  <w15:docId w15:val="{479568CA-544A-4ED9-8AD6-50785B4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473</Characters>
  <Application>Microsoft Office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Mrvová, Dana</cp:lastModifiedBy>
  <cp:revision>2</cp:revision>
  <dcterms:created xsi:type="dcterms:W3CDTF">2025-06-18T07:46:00Z</dcterms:created>
  <dcterms:modified xsi:type="dcterms:W3CDTF">2025-06-18T07:46:00Z</dcterms:modified>
</cp:coreProperties>
</file>